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39" w:rsidRPr="00A30239" w:rsidRDefault="00A30239" w:rsidP="00A30239">
      <w:pPr>
        <w:pStyle w:val="a6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A30239">
        <w:rPr>
          <w:rFonts w:ascii="Arial" w:hAnsi="Arial" w:cs="Arial"/>
          <w:sz w:val="24"/>
          <w:szCs w:val="24"/>
        </w:rPr>
        <w:t>ОБЩИНСКА ИЗБИРАТЕЛНА КОМИСИЯ</w:t>
      </w:r>
    </w:p>
    <w:p w:rsidR="00A30239" w:rsidRPr="00A30239" w:rsidRDefault="00A30239" w:rsidP="00A30239">
      <w:pPr>
        <w:spacing w:line="276" w:lineRule="auto"/>
        <w:jc w:val="center"/>
        <w:rPr>
          <w:rFonts w:ascii="Arial" w:hAnsi="Arial" w:cs="Arial"/>
          <w:sz w:val="24"/>
          <w:szCs w:val="24"/>
          <w:lang w:val="bg-BG"/>
        </w:rPr>
      </w:pPr>
      <w:r w:rsidRPr="00A30239">
        <w:rPr>
          <w:rFonts w:ascii="Arial" w:hAnsi="Arial" w:cs="Arial"/>
          <w:sz w:val="24"/>
          <w:szCs w:val="24"/>
          <w:lang w:val="bg-BG"/>
        </w:rPr>
        <w:t>ПАВЕЛ БАНЯ</w:t>
      </w:r>
    </w:p>
    <w:p w:rsidR="00A30239" w:rsidRPr="00A30239" w:rsidRDefault="00A30239" w:rsidP="00A30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30239" w:rsidRPr="00A30239" w:rsidRDefault="002C297F" w:rsidP="00A30239">
      <w:pPr>
        <w:spacing w:after="0" w:line="240" w:lineRule="auto"/>
        <w:jc w:val="center"/>
        <w:rPr>
          <w:rFonts w:ascii="Helvetica" w:eastAsia="Times New Roman" w:hAnsi="Helvetica" w:cs="Helvetica"/>
          <w:sz w:val="28"/>
          <w:szCs w:val="28"/>
          <w:lang w:val="bg-BG" w:eastAsia="bg-BG"/>
        </w:rPr>
      </w:pPr>
      <w:r>
        <w:rPr>
          <w:rFonts w:ascii="Helvetica" w:eastAsia="Times New Roman" w:hAnsi="Helvetica" w:cs="Helvetica"/>
          <w:sz w:val="28"/>
          <w:szCs w:val="28"/>
          <w:lang w:val="bg-BG" w:eastAsia="bg-BG"/>
        </w:rPr>
        <w:t>РЕШЕНИЕ</w:t>
      </w:r>
      <w:r>
        <w:rPr>
          <w:rFonts w:ascii="Helvetica" w:eastAsia="Times New Roman" w:hAnsi="Helvetica" w:cs="Helvetica"/>
          <w:sz w:val="28"/>
          <w:szCs w:val="28"/>
          <w:lang w:val="bg-BG" w:eastAsia="bg-BG"/>
        </w:rPr>
        <w:br/>
        <w:t>№ 98-МИ</w:t>
      </w:r>
      <w:r>
        <w:rPr>
          <w:rFonts w:ascii="Helvetica" w:eastAsia="Times New Roman" w:hAnsi="Helvetica" w:cs="Helvetica"/>
          <w:sz w:val="28"/>
          <w:szCs w:val="28"/>
          <w:lang w:val="bg-BG" w:eastAsia="bg-BG"/>
        </w:rPr>
        <w:br/>
        <w:t>Павел баня, 30</w:t>
      </w:r>
      <w:r w:rsidR="00A30239" w:rsidRPr="00A30239">
        <w:rPr>
          <w:rFonts w:ascii="Helvetica" w:eastAsia="Times New Roman" w:hAnsi="Helvetica" w:cs="Helvetica"/>
          <w:sz w:val="28"/>
          <w:szCs w:val="28"/>
          <w:lang w:val="bg-BG" w:eastAsia="bg-BG"/>
        </w:rPr>
        <w:t>.10.2023</w:t>
      </w:r>
    </w:p>
    <w:p w:rsidR="00A30239" w:rsidRPr="00A30239" w:rsidRDefault="00A30239" w:rsidP="00A30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ЗА ИЗБИРАНЕ НА КМЕТ НА КМЕТСТВО с.АЛЕКСАНДРОВО</w:t>
      </w:r>
    </w:p>
    <w:p w:rsidR="00B865DD" w:rsidRPr="00A30239" w:rsidRDefault="002C297F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Днес, 30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.10.20</w:t>
      </w:r>
      <w:r w:rsidR="001E6ED7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23</w:t>
      </w:r>
      <w:r w:rsidR="0067279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г., в 13:07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b/>
          <w:bCs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b/>
          <w:bCs/>
          <w:sz w:val="21"/>
          <w:szCs w:val="21"/>
          <w:lang w:val="bg-BG" w:eastAsia="bg-BG"/>
        </w:rPr>
        <w:t>Р Е Ш И :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ОБЯВЯВА ЗА ИЗБРАН ЗА КМЕТ на: кметство Александрово, област Стара Загора, на първи тур</w:t>
      </w:r>
    </w:p>
    <w:p w:rsidR="00C6124E" w:rsidRDefault="0067279B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ОСМАН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ОСМАН</w:t>
      </w:r>
      <w:proofErr w:type="spellEnd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КУМДЖУ</w:t>
      </w:r>
    </w:p>
    <w:p w:rsidR="00C6124E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(собствено, бащино и фамилно име)</w:t>
      </w:r>
    </w:p>
    <w:p w:rsidR="00C6124E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C6124E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ЕГН: **********, издигнат от </w:t>
      </w:r>
      <w:r w:rsidR="0067279B">
        <w:rPr>
          <w:rFonts w:ascii="Helvetica" w:eastAsia="Times New Roman" w:hAnsi="Helvetica" w:cs="Helvetica"/>
          <w:sz w:val="21"/>
          <w:szCs w:val="21"/>
          <w:lang w:val="bg-BG" w:eastAsia="bg-BG"/>
        </w:rPr>
        <w:t>ПП“ДПС“</w:t>
      </w:r>
    </w:p>
    <w:p w:rsidR="00B865DD" w:rsidRPr="00A30239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 </w:t>
      </w:r>
      <w:r w:rsidR="00B865DD"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(наименование на партия/коалиция/местна коалиция/инициативен комитет)</w:t>
      </w:r>
    </w:p>
    <w:p w:rsidR="00B865DD" w:rsidRPr="00A30239" w:rsidRDefault="0067279B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Получил 701 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действителни гласове.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Спорове и възражения на членовете на комисията по взетите решения: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НЯМА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Съгласно чл.459 ал.1 ИК решенията на ОИК, за определяне резултатите от изборите за общински </w:t>
      </w:r>
      <w:proofErr w:type="spellStart"/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съветници</w:t>
      </w:r>
      <w:proofErr w:type="spellEnd"/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 и кметове, подлежат на обжалване пред съответния Административен съд в 7 / седем/ дневен срок от обявяване на решението.</w:t>
      </w:r>
    </w:p>
    <w:p w:rsidR="008B606A" w:rsidRPr="00A30239" w:rsidRDefault="008B606A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Председател: Силвена Марино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Търпано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Зам. председател: Йонка Христова Кавръкова 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Зам. председател: Мария Лалева Раде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Секретар: Мирослава Ненова Любен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Васка Тене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Хубе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lastRenderedPageBreak/>
        <w:t xml:space="preserve">Член: Дениц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Християнова</w:t>
      </w:r>
      <w:proofErr w:type="spellEnd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Иван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Член: Дочка Господинова Ставре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Член: Йоан Савов Вълканов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Мария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Дечкова</w:t>
      </w:r>
      <w:proofErr w:type="spellEnd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Райк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Теодора Пее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Увалие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Член: Христина Иванова Георгиева</w:t>
      </w:r>
    </w:p>
    <w:p w:rsidR="00862251" w:rsidRPr="00822784" w:rsidRDefault="00862251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bookmarkStart w:id="0" w:name="_GoBack"/>
      <w:bookmarkEnd w:id="0"/>
    </w:p>
    <w:sectPr w:rsidR="00862251" w:rsidRPr="0082278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F50"/>
    <w:multiLevelType w:val="hybridMultilevel"/>
    <w:tmpl w:val="492C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51"/>
    <w:rsid w:val="0001135B"/>
    <w:rsid w:val="00085A25"/>
    <w:rsid w:val="0010529C"/>
    <w:rsid w:val="00122EAA"/>
    <w:rsid w:val="001C6EAB"/>
    <w:rsid w:val="001E6ED7"/>
    <w:rsid w:val="002C297F"/>
    <w:rsid w:val="00373B0A"/>
    <w:rsid w:val="004F7C36"/>
    <w:rsid w:val="005167B4"/>
    <w:rsid w:val="0067279B"/>
    <w:rsid w:val="00822784"/>
    <w:rsid w:val="00862251"/>
    <w:rsid w:val="008B606A"/>
    <w:rsid w:val="008F0DFA"/>
    <w:rsid w:val="00A30239"/>
    <w:rsid w:val="00A618B0"/>
    <w:rsid w:val="00AC5B38"/>
    <w:rsid w:val="00B865DD"/>
    <w:rsid w:val="00B91BC0"/>
    <w:rsid w:val="00BC0BC4"/>
    <w:rsid w:val="00C6124E"/>
    <w:rsid w:val="00CE6045"/>
    <w:rsid w:val="00E876C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6EA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0239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character" w:customStyle="1" w:styleId="a7">
    <w:name w:val="Заглавие Знак"/>
    <w:basedOn w:val="a0"/>
    <w:link w:val="a6"/>
    <w:rsid w:val="00A30239"/>
    <w:rPr>
      <w:rFonts w:ascii="Times New Roman" w:eastAsia="Calibri" w:hAnsi="Times New Roman" w:cs="Times New Roman"/>
      <w:b/>
      <w:sz w:val="28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6EA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0239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character" w:customStyle="1" w:styleId="a7">
    <w:name w:val="Заглавие Знак"/>
    <w:basedOn w:val="a0"/>
    <w:link w:val="a6"/>
    <w:rsid w:val="00A30239"/>
    <w:rPr>
      <w:rFonts w:ascii="Times New Roman" w:eastAsia="Calibri" w:hAnsi="Times New Roman" w:cs="Times New Roman"/>
      <w:b/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B76A-10FF-4BBD-8707-CF0BB7A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23-10-29T05:00:00Z</cp:lastPrinted>
  <dcterms:created xsi:type="dcterms:W3CDTF">2023-10-29T05:01:00Z</dcterms:created>
  <dcterms:modified xsi:type="dcterms:W3CDTF">2023-10-30T11:33:00Z</dcterms:modified>
</cp:coreProperties>
</file>